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B368D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368D1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28037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8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bookmarkStart w:id="0" w:name="_GoBack"/>
            <w:bookmarkEnd w:id="0"/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B368D1" w:rsidP="00AF5D4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B368D1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B368D1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4,72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B368D1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D86721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D86721" w:rsidP="00D8672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D04C9A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D04C9A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B368D1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027,72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3,41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B368D1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2E4E5A" w:rsidRPr="00B6097C" w:rsidTr="00DF0B39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Del="009B6C1F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3021EF" w:rsidP="00AE6779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491,3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63,0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Del="00244277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B368D1" w:rsidP="0001041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3021EF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508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B368D1" w:rsidP="00AF5D4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536,47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F870B3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B368D1" w:rsidP="00AF5D4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B368D1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583,8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99,428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4,4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,695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B368D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868,7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D4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D42" w:rsidRPr="00B6097C" w:rsidRDefault="00AF5D4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010415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B368D1">
              <w:rPr>
                <w:rFonts w:eastAsia="Calibri"/>
                <w:sz w:val="10"/>
                <w:szCs w:val="10"/>
                <w:lang w:val="es-MX" w:eastAsia="en-US"/>
              </w:rPr>
              <w:t>0,536,47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F5D42" w:rsidRPr="00B6097C" w:rsidRDefault="00AF5D42" w:rsidP="00F870B3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DF0B39" w:rsidP="00DF0B39">
      <w:pPr>
        <w:pStyle w:val="Texto"/>
        <w:rPr>
          <w:b/>
        </w:rPr>
      </w:pPr>
    </w:p>
    <w:p w:rsidR="00DF0B39" w:rsidRDefault="00DF0B39" w:rsidP="00DF0B39">
      <w:pPr>
        <w:pStyle w:val="Texto"/>
        <w:rPr>
          <w:b/>
        </w:rPr>
      </w:pPr>
    </w:p>
    <w:p w:rsidR="00DF0B39" w:rsidRDefault="006C047F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280379" w:rsidRDefault="00280379" w:rsidP="00DF0B39"/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537D37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2D305C">
              <w:rPr>
                <w:b/>
                <w:sz w:val="10"/>
                <w:szCs w:val="10"/>
              </w:rPr>
              <w:t xml:space="preserve"> </w:t>
            </w:r>
            <w:r w:rsidR="00537D37">
              <w:rPr>
                <w:b/>
                <w:sz w:val="10"/>
                <w:szCs w:val="10"/>
              </w:rPr>
              <w:t>diciembre</w:t>
            </w:r>
            <w:r w:rsidR="00AF5D42">
              <w:rPr>
                <w:b/>
                <w:sz w:val="10"/>
                <w:szCs w:val="10"/>
              </w:rPr>
              <w:t xml:space="preserve"> de 2018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CE7A36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F10EE7" w:rsidP="00C968F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521,84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F10EE7" w:rsidP="006307A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506,05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EC7D5D" w:rsidRDefault="00F10EE7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AF5D42" w:rsidRPr="00EC7D5D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AF5D42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AF5D42" w:rsidRPr="0065029E" w:rsidRDefault="00AF5D42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6307AA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D42" w:rsidRPr="0065029E" w:rsidRDefault="00AF5D42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2E5FDF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F870B3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EC7D5D" w:rsidRDefault="00C968FA" w:rsidP="00C968F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</w:t>
            </w:r>
            <w:r w:rsidR="00F10EE7">
              <w:rPr>
                <w:sz w:val="10"/>
                <w:szCs w:val="10"/>
              </w:rPr>
              <w:t>521,84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EC7D5D" w:rsidRDefault="002E5FDF" w:rsidP="006307A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</w:t>
            </w:r>
            <w:r w:rsidR="00F10EE7">
              <w:rPr>
                <w:sz w:val="10"/>
                <w:szCs w:val="10"/>
              </w:rPr>
              <w:t>506,051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F10EE7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667,6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2E5FDF" w:rsidRPr="0065029E" w:rsidRDefault="002E5FDF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6C047F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280379" w:rsidRDefault="00280379" w:rsidP="00DF0B39"/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B81A75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B81A75">
              <w:rPr>
                <w:b/>
                <w:sz w:val="12"/>
                <w:szCs w:val="12"/>
              </w:rPr>
              <w:t>diciembre</w:t>
            </w:r>
            <w:r w:rsidR="00AF5D42">
              <w:rPr>
                <w:b/>
                <w:sz w:val="12"/>
                <w:szCs w:val="12"/>
              </w:rPr>
              <w:t xml:space="preserve"> de 2018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6C047F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280379" w:rsidRDefault="00280379" w:rsidP="00DF0B39"/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F8460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D305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F8460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icie</w:t>
            </w:r>
            <w:r w:rsidR="003446E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bre</w:t>
            </w:r>
            <w:r w:rsidR="00F870B3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18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E848A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791A3A" w:rsidP="0048374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,722,11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791A3A" w:rsidP="0048374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,722,118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791A3A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,722,11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791A3A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,722,118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791A3A" w:rsidP="0044402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</w:t>
            </w:r>
            <w:r w:rsidR="009E45C2">
              <w:rPr>
                <w:rFonts w:ascii="Arial" w:hAnsi="Arial" w:cs="Arial"/>
                <w:sz w:val="11"/>
                <w:szCs w:val="11"/>
                <w:lang w:val="es-MX"/>
              </w:rPr>
              <w:t>466,</w:t>
            </w:r>
            <w:r w:rsidR="00A3206D">
              <w:rPr>
                <w:rFonts w:ascii="Arial" w:hAnsi="Arial" w:cs="Arial"/>
                <w:sz w:val="11"/>
                <w:szCs w:val="11"/>
                <w:lang w:val="es-MX"/>
              </w:rPr>
              <w:t>54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A3206D" w:rsidP="003446E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46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925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499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A3206D" w:rsidP="00F870B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466,54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A3206D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46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925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499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037,519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64006D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293,09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64006D" w:rsidP="0080248F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834,138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F870B3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41,9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8A2722" w:rsidP="007202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55,57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64006D" w:rsidP="0080248F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96,619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A2722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22" w:rsidRPr="00247CAA" w:rsidRDefault="008A2722" w:rsidP="008A2722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,722,1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,722,118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A2722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466,5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722" w:rsidRPr="00247CAA" w:rsidRDefault="008A2722" w:rsidP="008A272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46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925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Pr="00A3206D">
              <w:rPr>
                <w:rFonts w:ascii="Arial" w:hAnsi="Arial" w:cs="Arial"/>
                <w:sz w:val="11"/>
                <w:szCs w:val="11"/>
                <w:lang w:val="es-MX"/>
              </w:rPr>
              <w:t>499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73BD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8A2722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55,5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8A2722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96,619</w:t>
            </w:r>
          </w:p>
        </w:tc>
      </w:tr>
      <w:tr w:rsidR="00373BD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373BD6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8A2722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255,5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BD6" w:rsidRPr="00247CAA" w:rsidRDefault="008A2722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796,619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6C047F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280379" w:rsidRDefault="00280379" w:rsidP="00AE02AB"/>
                <w:p w:rsidR="00280379" w:rsidRPr="00D25C7E" w:rsidRDefault="00280379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379" w:rsidRPr="00D25C7E" w:rsidRDefault="00280379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014CC8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404218">
              <w:rPr>
                <w:b/>
                <w:bCs/>
                <w:sz w:val="10"/>
                <w:szCs w:val="10"/>
                <w:lang w:val="es-MX"/>
              </w:rPr>
              <w:t xml:space="preserve"> septiembre</w:t>
            </w:r>
            <w:r w:rsidR="00C577E1">
              <w:rPr>
                <w:b/>
                <w:bCs/>
                <w:sz w:val="10"/>
                <w:szCs w:val="10"/>
                <w:lang w:val="es-MX"/>
              </w:rPr>
              <w:t xml:space="preserve"> de 2018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654F7B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654F7B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0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654F7B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654F7B" w:rsidP="0040421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654F7B" w:rsidP="0040421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03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321B1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C91D28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654F7B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68,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654F7B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18,8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654F7B" w:rsidP="0040421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18,8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654F7B" w:rsidP="0040421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18,8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654F7B" w:rsidP="00C91D2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68,294</w:t>
            </w:r>
          </w:p>
        </w:tc>
      </w:tr>
      <w:tr w:rsidR="00F14A8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4A84" w:rsidRPr="00247CAA" w:rsidRDefault="00F14A84" w:rsidP="00F14A8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4A84" w:rsidRPr="00247CAA" w:rsidRDefault="00F14A84" w:rsidP="00F14A8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4A84" w:rsidRPr="00247CAA" w:rsidRDefault="00F14A84" w:rsidP="00F14A8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68,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18,8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18,81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18,8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68,294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14A84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4A84" w:rsidRPr="00247CAA" w:rsidRDefault="00F14A84" w:rsidP="00F14A8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F14A84" w:rsidRPr="00247CAA" w:rsidRDefault="00F14A84" w:rsidP="00F14A8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71,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71,597</w:t>
            </w:r>
          </w:p>
        </w:tc>
      </w:tr>
      <w:tr w:rsidR="00F14A84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4A84" w:rsidRPr="00247CAA" w:rsidRDefault="00F14A84" w:rsidP="00F14A8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71,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84" w:rsidRPr="003F14DA" w:rsidRDefault="00F14A84" w:rsidP="00F14A8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71,597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F626C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626C" w:rsidRPr="00247CAA" w:rsidRDefault="00FF626C" w:rsidP="00FF626C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6C" w:rsidRPr="003F14DA" w:rsidRDefault="00FF626C" w:rsidP="00FF626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6,150,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6C" w:rsidRPr="003F14DA" w:rsidRDefault="00FF626C" w:rsidP="00FF626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71,5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6C" w:rsidRPr="003F14DA" w:rsidRDefault="00FF626C" w:rsidP="00FF626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6C" w:rsidRPr="003F14DA" w:rsidRDefault="00FF626C" w:rsidP="00FF626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6C" w:rsidRPr="003F14DA" w:rsidRDefault="00FF626C" w:rsidP="00FF626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,722,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6C" w:rsidRPr="003F14DA" w:rsidRDefault="00FF626C" w:rsidP="00FF626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571,597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6C047F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280379" w:rsidRDefault="00280379" w:rsidP="00666321"/>
                <w:p w:rsidR="00280379" w:rsidRPr="00D25C7E" w:rsidRDefault="00280379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379" w:rsidRPr="00D25C7E" w:rsidRDefault="00280379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5E7E5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5E7E5D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05404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05960">
              <w:rPr>
                <w:b/>
                <w:bCs/>
                <w:sz w:val="11"/>
                <w:szCs w:val="11"/>
                <w:lang w:val="es-MX"/>
              </w:rPr>
              <w:t>de 2018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D3B50" w:rsidRPr="006751B0" w:rsidTr="0030103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A869EA" w:rsidRDefault="00BD3B50" w:rsidP="00BD3B5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C53CB8" w:rsidRDefault="00C53CB8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C53CB8" w:rsidRDefault="00C53CB8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C53CB8" w:rsidRDefault="00C53CB8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C53CB8" w:rsidRDefault="00C53CB8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C53CB8" w:rsidRDefault="00BD3B50" w:rsidP="00BD3B50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4,8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4,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 w:rsidRPr="00E94956">
              <w:rPr>
                <w:rFonts w:ascii="Arial" w:hAnsi="Arial" w:cs="Arial"/>
                <w:sz w:val="11"/>
                <w:szCs w:val="11"/>
              </w:rPr>
              <w:t>-2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E94956">
              <w:rPr>
                <w:rFonts w:ascii="Arial" w:hAnsi="Arial" w:cs="Arial"/>
                <w:sz w:val="11"/>
                <w:szCs w:val="11"/>
              </w:rPr>
              <w:t>55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1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1,8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1,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C71B7D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319,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99,86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18,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18,9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18,9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5,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5,41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0,0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0,0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0,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22,9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6330A0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76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242,7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0C5DC7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24,254</w:t>
            </w:r>
            <w:r w:rsidRPr="000C5DC7">
              <w:rPr>
                <w:rFonts w:ascii="Arial" w:hAnsi="Arial" w:cs="Arial"/>
                <w:sz w:val="11"/>
                <w:szCs w:val="11"/>
                <w:lang w:val="es-MX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0C5DC7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524,254</w:t>
            </w:r>
            <w:r w:rsidRPr="000C5DC7">
              <w:rPr>
                <w:rFonts w:ascii="Arial" w:hAnsi="Arial" w:cs="Arial"/>
                <w:sz w:val="11"/>
                <w:szCs w:val="11"/>
                <w:lang w:val="es-MX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83,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-12,993           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0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0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98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9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9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9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25,4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5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5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487,35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02,6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02,6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02,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671,91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5,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5,0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5,0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21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78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7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15,21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7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7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30,56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,4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,4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,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64,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719,7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,483,8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228,3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728,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58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109,8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692,8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692,8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92,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25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7F3C78" w:rsidRDefault="00BD3B50" w:rsidP="00BD3B50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21,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134,5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14,6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14,6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14,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820,89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3,1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3,1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3,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CF0D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9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255,35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317,1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61,5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61,5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7F3C78" w:rsidRDefault="00BD3B50" w:rsidP="00BD3B50">
            <w:pPr>
              <w:pStyle w:val="Texto"/>
              <w:ind w:firstLine="0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,255,576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25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,34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3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3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D3B50" w:rsidRPr="006751B0" w:rsidTr="00C968F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6,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B50" w:rsidRPr="005C0A89" w:rsidRDefault="00BD3B50" w:rsidP="00BD3B5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353,66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89,8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89,8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89,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6F461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B0401D" w:rsidRDefault="00BD3B50" w:rsidP="00BD3B50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D3B50" w:rsidRPr="006751B0" w:rsidTr="006F461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9,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8,2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B0401D" w:rsidRDefault="00BD3B50" w:rsidP="00BD3B50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0D5A3B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70,8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70,8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70,8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70,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70,85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70,8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70,8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370,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BD3B50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BD3B50" w:rsidRDefault="00BD3B50" w:rsidP="00BD3B5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BD3B50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BD3B50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A20F51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A20F51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A20F51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A20F51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A20F51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A20F51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2361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E2ADE" w:rsidRPr="006751B0" w:rsidTr="0049624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E2ADE" w:rsidRPr="0028605F" w:rsidRDefault="004E2ADE" w:rsidP="004E2AD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DE" w:rsidRPr="00A869EA" w:rsidRDefault="004E2ADE" w:rsidP="004E2AD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BD3B5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B50" w:rsidRPr="0028605F" w:rsidRDefault="00BD3B50" w:rsidP="00BD3B5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6C047F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280379" w:rsidRPr="00D25C7E" w:rsidRDefault="00280379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379" w:rsidRPr="00D25C7E" w:rsidRDefault="00280379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4E2ADE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E2ADE">
              <w:rPr>
                <w:b/>
                <w:bCs/>
                <w:sz w:val="12"/>
                <w:szCs w:val="12"/>
                <w:lang w:val="es-MX" w:eastAsia="es-MX"/>
              </w:rPr>
              <w:t>diciembre</w:t>
            </w:r>
            <w:r w:rsidR="00D825FB">
              <w:rPr>
                <w:b/>
                <w:bCs/>
                <w:sz w:val="12"/>
                <w:szCs w:val="12"/>
                <w:lang w:val="es-MX" w:eastAsia="es-MX"/>
              </w:rPr>
              <w:t xml:space="preserve"> d</w:t>
            </w:r>
            <w:r w:rsidR="00A20F51">
              <w:rPr>
                <w:b/>
                <w:bCs/>
                <w:sz w:val="12"/>
                <w:szCs w:val="12"/>
                <w:lang w:val="es-MX" w:eastAsia="es-MX"/>
              </w:rPr>
              <w:t>e 2018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E2ADE" w:rsidRPr="006751B0" w:rsidTr="00F416F2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ADE" w:rsidRPr="006751B0" w:rsidRDefault="004E2ADE" w:rsidP="004E2AD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E2ADE" w:rsidRPr="006751B0" w:rsidRDefault="004E2ADE" w:rsidP="004E2AD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A869EA" w:rsidRDefault="004E2ADE" w:rsidP="004E2AD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4E2ADE" w:rsidRPr="006751B0" w:rsidTr="00841A15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6751B0" w:rsidRDefault="004E2ADE" w:rsidP="004E2AD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A869EA" w:rsidRDefault="004E2ADE" w:rsidP="004E2AD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E2ADE" w:rsidRPr="006751B0" w:rsidTr="00C16273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6751B0" w:rsidRDefault="004E2ADE" w:rsidP="004E2AD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A869EA" w:rsidRDefault="004E2ADE" w:rsidP="004E2AD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6C047F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280379" w:rsidRDefault="00280379" w:rsidP="006D3F04"/>
                <w:p w:rsidR="00280379" w:rsidRPr="00D25C7E" w:rsidRDefault="00280379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80379" w:rsidRPr="00D25C7E" w:rsidRDefault="00280379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6C047F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4E2ADE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38599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4E2ADE">
              <w:rPr>
                <w:b/>
                <w:bCs/>
                <w:sz w:val="11"/>
                <w:szCs w:val="11"/>
                <w:lang w:val="es-MX"/>
              </w:rPr>
              <w:t>diciembre</w:t>
            </w:r>
            <w:r w:rsidR="003441A3">
              <w:rPr>
                <w:b/>
                <w:bCs/>
                <w:sz w:val="11"/>
                <w:szCs w:val="11"/>
                <w:lang w:val="es-MX"/>
              </w:rPr>
              <w:t xml:space="preserve"> de 201</w:t>
            </w:r>
            <w:r w:rsidR="00704405">
              <w:rPr>
                <w:b/>
                <w:bCs/>
                <w:sz w:val="11"/>
                <w:szCs w:val="11"/>
                <w:lang w:val="es-MX"/>
              </w:rPr>
              <w:t>8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4E2ADE" w:rsidRPr="006751B0" w:rsidTr="006B6D98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2ADE" w:rsidRPr="00DF5A84" w:rsidRDefault="004E2ADE" w:rsidP="004E2AD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A869EA" w:rsidRDefault="004E2ADE" w:rsidP="004E2AD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4E2ADE" w:rsidRPr="006751B0" w:rsidTr="006A5EC6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DE" w:rsidRPr="00DF5A84" w:rsidRDefault="004E2ADE" w:rsidP="004E2AD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DE" w:rsidRPr="00A869EA" w:rsidRDefault="004E2ADE" w:rsidP="004E2AD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4E2ADE" w:rsidRPr="006751B0" w:rsidTr="00DB6D96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2ADE" w:rsidRPr="00DF5A84" w:rsidRDefault="004E2ADE" w:rsidP="004E2AD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DE" w:rsidRPr="00DF5A84" w:rsidRDefault="004E2ADE" w:rsidP="004E2AD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DE" w:rsidRPr="00A869EA" w:rsidRDefault="004E2ADE" w:rsidP="004E2AD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ADE" w:rsidRPr="00C53CB8" w:rsidRDefault="004E2ADE" w:rsidP="004E2AD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55733E" w:rsidRPr="006751B0" w:rsidTr="00FF486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3E" w:rsidRPr="00DF5A84" w:rsidRDefault="0055733E" w:rsidP="0055733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3E" w:rsidRPr="00A869EA" w:rsidRDefault="0055733E" w:rsidP="0055733E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,150,5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3E" w:rsidRPr="00C53CB8" w:rsidRDefault="0055733E" w:rsidP="0055733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,571,5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3E" w:rsidRPr="00C53CB8" w:rsidRDefault="0055733E" w:rsidP="0055733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50,722,1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3E" w:rsidRPr="00C53CB8" w:rsidRDefault="0055733E" w:rsidP="0055733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9,466,5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33E" w:rsidRPr="00C53CB8" w:rsidRDefault="0055733E" w:rsidP="0055733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46,925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33E" w:rsidRPr="00C53CB8" w:rsidRDefault="0055733E" w:rsidP="0055733E">
            <w:pPr>
              <w:jc w:val="right"/>
              <w:rPr>
                <w:rFonts w:ascii="Arial" w:hAnsi="Arial" w:cs="Arial"/>
                <w:b/>
                <w:sz w:val="11"/>
                <w:szCs w:val="11"/>
              </w:rPr>
            </w:pPr>
            <w:r w:rsidRPr="00C53CB8">
              <w:rPr>
                <w:rFonts w:ascii="Arial" w:hAnsi="Arial" w:cs="Arial"/>
                <w:b/>
                <w:sz w:val="11"/>
                <w:szCs w:val="11"/>
              </w:rPr>
              <w:t>1,255,576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6C047F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280379" w:rsidRDefault="00280379" w:rsidP="007B12EE"/>
                <w:p w:rsidR="00280379" w:rsidRPr="00D25C7E" w:rsidRDefault="00280379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55733E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310459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733E">
              <w:rPr>
                <w:b/>
                <w:bCs/>
                <w:sz w:val="12"/>
                <w:szCs w:val="12"/>
                <w:lang w:val="es-MX"/>
              </w:rPr>
              <w:t>diciembre</w:t>
            </w:r>
            <w:r w:rsidR="00B12DA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3441A3">
              <w:rPr>
                <w:b/>
                <w:bCs/>
                <w:sz w:val="12"/>
                <w:szCs w:val="12"/>
                <w:lang w:val="es-MX"/>
              </w:rPr>
              <w:t>de 2018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7B0E61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E61" w:rsidRPr="006751B0" w:rsidRDefault="007B0E61" w:rsidP="007B0E6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4,8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B0E61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0E61" w:rsidRPr="006751B0" w:rsidRDefault="007B0E61" w:rsidP="007B0E6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4,8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7B0E61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B0E61" w:rsidRPr="006751B0" w:rsidRDefault="007B0E61" w:rsidP="007B0E6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900,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4,8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,014,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E61" w:rsidRPr="005C0A89" w:rsidRDefault="007B0E61" w:rsidP="007B0E6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6C047F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280379" w:rsidRDefault="00280379" w:rsidP="009872F5"/>
                <w:p w:rsidR="00280379" w:rsidRPr="00D25C7E" w:rsidRDefault="00280379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280379" w:rsidRPr="00D25C7E" w:rsidRDefault="00280379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7F" w:rsidRDefault="006C047F" w:rsidP="00B73156">
      <w:r>
        <w:separator/>
      </w:r>
    </w:p>
  </w:endnote>
  <w:endnote w:type="continuationSeparator" w:id="0">
    <w:p w:rsidR="006C047F" w:rsidRDefault="006C047F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Default="002803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Default="002803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Default="0028037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Default="002803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7F" w:rsidRDefault="006C047F" w:rsidP="00B73156">
      <w:r>
        <w:separator/>
      </w:r>
    </w:p>
  </w:footnote>
  <w:footnote w:type="continuationSeparator" w:id="0">
    <w:p w:rsidR="006C047F" w:rsidRDefault="006C047F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D041E0" w:rsidRDefault="00280379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280379" w:rsidRPr="008A4FDD" w:rsidRDefault="00280379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FF6F8E" w:rsidRDefault="00280379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D041E0" w:rsidRDefault="00280379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280379" w:rsidRPr="009E4DB1" w:rsidRDefault="00280379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7F429E" w:rsidRDefault="00280379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D041E0" w:rsidRDefault="00280379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280379" w:rsidRPr="008A4FDD" w:rsidRDefault="00280379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D041E0" w:rsidRDefault="00280379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280379" w:rsidRPr="009E4DB1" w:rsidRDefault="00280379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7F429E" w:rsidRDefault="00280379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D041E0" w:rsidRDefault="00280379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280379" w:rsidRPr="009E4DB1" w:rsidRDefault="00280379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7F429E" w:rsidRDefault="00280379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79" w:rsidRPr="00D041E0" w:rsidRDefault="00280379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280379" w:rsidRPr="00D041E0" w:rsidRDefault="00280379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280379" w:rsidRPr="008A4FDD" w:rsidRDefault="00280379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10415"/>
    <w:rsid w:val="00013F54"/>
    <w:rsid w:val="00014CC8"/>
    <w:rsid w:val="000324A8"/>
    <w:rsid w:val="00035735"/>
    <w:rsid w:val="00051E49"/>
    <w:rsid w:val="0005404F"/>
    <w:rsid w:val="0007234A"/>
    <w:rsid w:val="00082EDD"/>
    <w:rsid w:val="00084CE4"/>
    <w:rsid w:val="00093619"/>
    <w:rsid w:val="000954D9"/>
    <w:rsid w:val="00095BBF"/>
    <w:rsid w:val="000A38E1"/>
    <w:rsid w:val="000B0DD7"/>
    <w:rsid w:val="000B464C"/>
    <w:rsid w:val="000C5DC7"/>
    <w:rsid w:val="000C61FF"/>
    <w:rsid w:val="000D5A3B"/>
    <w:rsid w:val="000F481C"/>
    <w:rsid w:val="001043B1"/>
    <w:rsid w:val="00107DAE"/>
    <w:rsid w:val="00115B3D"/>
    <w:rsid w:val="00130592"/>
    <w:rsid w:val="0013078A"/>
    <w:rsid w:val="00170EB7"/>
    <w:rsid w:val="00184954"/>
    <w:rsid w:val="001A2273"/>
    <w:rsid w:val="001A31C0"/>
    <w:rsid w:val="001A31F5"/>
    <w:rsid w:val="001A7166"/>
    <w:rsid w:val="001A799B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11435"/>
    <w:rsid w:val="002162B2"/>
    <w:rsid w:val="00216571"/>
    <w:rsid w:val="00216D5D"/>
    <w:rsid w:val="00231852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0379"/>
    <w:rsid w:val="00281FD1"/>
    <w:rsid w:val="00282361"/>
    <w:rsid w:val="00282C8B"/>
    <w:rsid w:val="002832F8"/>
    <w:rsid w:val="002929BF"/>
    <w:rsid w:val="00296705"/>
    <w:rsid w:val="0029770B"/>
    <w:rsid w:val="002B2A11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21EF"/>
    <w:rsid w:val="00302847"/>
    <w:rsid w:val="00310459"/>
    <w:rsid w:val="00321B17"/>
    <w:rsid w:val="0032212F"/>
    <w:rsid w:val="00333B39"/>
    <w:rsid w:val="0034160B"/>
    <w:rsid w:val="003428E1"/>
    <w:rsid w:val="003441A3"/>
    <w:rsid w:val="003446E0"/>
    <w:rsid w:val="00351AA7"/>
    <w:rsid w:val="00352C18"/>
    <w:rsid w:val="00363166"/>
    <w:rsid w:val="00373BD6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5223"/>
    <w:rsid w:val="003E2D62"/>
    <w:rsid w:val="003E5715"/>
    <w:rsid w:val="003E5AF1"/>
    <w:rsid w:val="003F14DA"/>
    <w:rsid w:val="003F34AE"/>
    <w:rsid w:val="003F569A"/>
    <w:rsid w:val="003F6CDE"/>
    <w:rsid w:val="0040251D"/>
    <w:rsid w:val="00403CA0"/>
    <w:rsid w:val="00404218"/>
    <w:rsid w:val="00444028"/>
    <w:rsid w:val="00446460"/>
    <w:rsid w:val="00454987"/>
    <w:rsid w:val="00483740"/>
    <w:rsid w:val="00485DAD"/>
    <w:rsid w:val="004925C2"/>
    <w:rsid w:val="004B2646"/>
    <w:rsid w:val="004C3517"/>
    <w:rsid w:val="004C679B"/>
    <w:rsid w:val="004D21DE"/>
    <w:rsid w:val="004D42C5"/>
    <w:rsid w:val="004E2ADE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606A"/>
    <w:rsid w:val="00527715"/>
    <w:rsid w:val="00530812"/>
    <w:rsid w:val="0053170A"/>
    <w:rsid w:val="00537D37"/>
    <w:rsid w:val="00540CA2"/>
    <w:rsid w:val="00540D60"/>
    <w:rsid w:val="00541969"/>
    <w:rsid w:val="00542B9E"/>
    <w:rsid w:val="005519D0"/>
    <w:rsid w:val="005541CB"/>
    <w:rsid w:val="0055733E"/>
    <w:rsid w:val="0057317F"/>
    <w:rsid w:val="00586392"/>
    <w:rsid w:val="00586535"/>
    <w:rsid w:val="00590CA8"/>
    <w:rsid w:val="005962F6"/>
    <w:rsid w:val="005C0A89"/>
    <w:rsid w:val="005E7E5D"/>
    <w:rsid w:val="005F704E"/>
    <w:rsid w:val="0060571D"/>
    <w:rsid w:val="00613D5C"/>
    <w:rsid w:val="006307AA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A01A7"/>
    <w:rsid w:val="006A32D8"/>
    <w:rsid w:val="006C047F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22A1"/>
    <w:rsid w:val="00704405"/>
    <w:rsid w:val="00720241"/>
    <w:rsid w:val="007267B6"/>
    <w:rsid w:val="00737313"/>
    <w:rsid w:val="00742E29"/>
    <w:rsid w:val="007608BB"/>
    <w:rsid w:val="00760D04"/>
    <w:rsid w:val="007748BC"/>
    <w:rsid w:val="007773AE"/>
    <w:rsid w:val="0078552F"/>
    <w:rsid w:val="00791A3A"/>
    <w:rsid w:val="00793A84"/>
    <w:rsid w:val="00793BAE"/>
    <w:rsid w:val="007A520B"/>
    <w:rsid w:val="007B07CF"/>
    <w:rsid w:val="007B0E61"/>
    <w:rsid w:val="007B12EE"/>
    <w:rsid w:val="007B6E99"/>
    <w:rsid w:val="007C52DC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A2722"/>
    <w:rsid w:val="008A495D"/>
    <w:rsid w:val="008D5421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37C14"/>
    <w:rsid w:val="00943FA5"/>
    <w:rsid w:val="0094770C"/>
    <w:rsid w:val="009568EA"/>
    <w:rsid w:val="0096358A"/>
    <w:rsid w:val="00982C83"/>
    <w:rsid w:val="00983AD7"/>
    <w:rsid w:val="009872F5"/>
    <w:rsid w:val="00987906"/>
    <w:rsid w:val="00993814"/>
    <w:rsid w:val="009A139B"/>
    <w:rsid w:val="009A5ACF"/>
    <w:rsid w:val="009C34ED"/>
    <w:rsid w:val="009D3A68"/>
    <w:rsid w:val="009E272D"/>
    <w:rsid w:val="009E45C2"/>
    <w:rsid w:val="009E4790"/>
    <w:rsid w:val="009F739E"/>
    <w:rsid w:val="00A03F7A"/>
    <w:rsid w:val="00A04A5D"/>
    <w:rsid w:val="00A05377"/>
    <w:rsid w:val="00A11317"/>
    <w:rsid w:val="00A17162"/>
    <w:rsid w:val="00A20AA0"/>
    <w:rsid w:val="00A20F51"/>
    <w:rsid w:val="00A27FF6"/>
    <w:rsid w:val="00A3206D"/>
    <w:rsid w:val="00A36214"/>
    <w:rsid w:val="00A4237D"/>
    <w:rsid w:val="00A4441D"/>
    <w:rsid w:val="00A51939"/>
    <w:rsid w:val="00A74123"/>
    <w:rsid w:val="00A81C1D"/>
    <w:rsid w:val="00A869EA"/>
    <w:rsid w:val="00A92A94"/>
    <w:rsid w:val="00A96373"/>
    <w:rsid w:val="00A9738B"/>
    <w:rsid w:val="00AB4663"/>
    <w:rsid w:val="00AC39D7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401D"/>
    <w:rsid w:val="00B0417E"/>
    <w:rsid w:val="00B12725"/>
    <w:rsid w:val="00B12DA5"/>
    <w:rsid w:val="00B3257B"/>
    <w:rsid w:val="00B368D1"/>
    <w:rsid w:val="00B42A32"/>
    <w:rsid w:val="00B4607E"/>
    <w:rsid w:val="00B470C6"/>
    <w:rsid w:val="00B51236"/>
    <w:rsid w:val="00B5531B"/>
    <w:rsid w:val="00B604AE"/>
    <w:rsid w:val="00B61A72"/>
    <w:rsid w:val="00B6706D"/>
    <w:rsid w:val="00B73156"/>
    <w:rsid w:val="00B74592"/>
    <w:rsid w:val="00B81A75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5C2F"/>
    <w:rsid w:val="00BC6A2A"/>
    <w:rsid w:val="00BD145F"/>
    <w:rsid w:val="00BD2373"/>
    <w:rsid w:val="00BD3B50"/>
    <w:rsid w:val="00BD6256"/>
    <w:rsid w:val="00BF5091"/>
    <w:rsid w:val="00C05960"/>
    <w:rsid w:val="00C05E14"/>
    <w:rsid w:val="00C171C3"/>
    <w:rsid w:val="00C211AA"/>
    <w:rsid w:val="00C3383F"/>
    <w:rsid w:val="00C36606"/>
    <w:rsid w:val="00C42159"/>
    <w:rsid w:val="00C43736"/>
    <w:rsid w:val="00C47377"/>
    <w:rsid w:val="00C53CB8"/>
    <w:rsid w:val="00C577E1"/>
    <w:rsid w:val="00C6084D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5BCC"/>
    <w:rsid w:val="00CC76F8"/>
    <w:rsid w:val="00CD3890"/>
    <w:rsid w:val="00CE1B53"/>
    <w:rsid w:val="00CE336E"/>
    <w:rsid w:val="00CE5BA3"/>
    <w:rsid w:val="00CE7A36"/>
    <w:rsid w:val="00CF0D0B"/>
    <w:rsid w:val="00CF1141"/>
    <w:rsid w:val="00CF4323"/>
    <w:rsid w:val="00D262E6"/>
    <w:rsid w:val="00D3374F"/>
    <w:rsid w:val="00D34B04"/>
    <w:rsid w:val="00D441B0"/>
    <w:rsid w:val="00D52B28"/>
    <w:rsid w:val="00D704AC"/>
    <w:rsid w:val="00D80CF7"/>
    <w:rsid w:val="00D825FB"/>
    <w:rsid w:val="00D86721"/>
    <w:rsid w:val="00DA2D1A"/>
    <w:rsid w:val="00DA41AC"/>
    <w:rsid w:val="00DA447B"/>
    <w:rsid w:val="00DA6FD5"/>
    <w:rsid w:val="00DA7E78"/>
    <w:rsid w:val="00DB101F"/>
    <w:rsid w:val="00DD28D2"/>
    <w:rsid w:val="00DF0B39"/>
    <w:rsid w:val="00DF5A84"/>
    <w:rsid w:val="00E07CF6"/>
    <w:rsid w:val="00E22915"/>
    <w:rsid w:val="00E369B9"/>
    <w:rsid w:val="00E43409"/>
    <w:rsid w:val="00E43E79"/>
    <w:rsid w:val="00E55224"/>
    <w:rsid w:val="00E70C51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F030A"/>
    <w:rsid w:val="00EF067F"/>
    <w:rsid w:val="00EF43B0"/>
    <w:rsid w:val="00F00B31"/>
    <w:rsid w:val="00F10EE7"/>
    <w:rsid w:val="00F14A84"/>
    <w:rsid w:val="00F440AB"/>
    <w:rsid w:val="00F618BA"/>
    <w:rsid w:val="00F7035A"/>
    <w:rsid w:val="00F71421"/>
    <w:rsid w:val="00F75712"/>
    <w:rsid w:val="00F8460A"/>
    <w:rsid w:val="00F870B3"/>
    <w:rsid w:val="00F9437C"/>
    <w:rsid w:val="00FA41EE"/>
    <w:rsid w:val="00FA4BF7"/>
    <w:rsid w:val="00FB48A4"/>
    <w:rsid w:val="00FC0EAE"/>
    <w:rsid w:val="00FD1C8C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62"/>
        <o:r id="V:Rule4" type="connector" idref="#_x0000_s1053"/>
        <o:r id="V:Rule5" type="connector" idref="#_x0000_s1056"/>
        <o:r id="V:Rule6" type="connector" idref="#_x0000_s1066"/>
        <o:r id="V:Rule7" type="connector" idref="#_x0000_s1043"/>
        <o:r id="V:Rule8" type="connector" idref="#_x0000_s1064"/>
        <o:r id="V:Rule9" type="connector" idref="#_x0000_s1042"/>
        <o:r id="V:Rule10" type="connector" idref="#_x0000_s1040"/>
        <o:r id="V:Rule11" type="connector" idref="#_x0000_s1061"/>
        <o:r id="V:Rule12" type="connector" idref="#_x0000_s1027"/>
        <o:r id="V:Rule13" type="connector" idref="#_x0000_s1030"/>
        <o:r id="V:Rule14" type="connector" idref="#_x0000_s1051"/>
        <o:r id="V:Rule15" type="connector" idref="#_x0000_s1059"/>
        <o:r id="V:Rule16" type="connector" idref="#_x0000_s1031"/>
        <o:r id="V:Rule17" type="connector" idref="#_x0000_s1054"/>
        <o:r id="V:Rule18" type="connector" idref="#_x0000_s1048"/>
        <o:r id="V:Rule19" type="connector" idref="#_x0000_s1036"/>
        <o:r id="V:Rule20" type="connector" idref="#_x0000_s1028"/>
        <o:r id="V:Rule21" type="connector" idref="#_x0000_s1050"/>
        <o:r id="V:Rule22" type="connector" idref="#_x0000_s1063"/>
        <o:r id="V:Rule23" type="connector" idref="#_x0000_s1065"/>
        <o:r id="V:Rule24" type="connector" idref="#_x0000_s1039"/>
        <o:r id="V:Rule25" type="connector" idref="#_x0000_s1060"/>
        <o:r id="V:Rule26" type="connector" idref="#_x0000_s1057"/>
      </o:rules>
    </o:shapelayout>
  </w:shapeDefaults>
  <w:decimalSymbol w:val="."/>
  <w:listSeparator w:val=",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E8A6-A91D-4409-805F-5B4C26B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1</Pages>
  <Words>5650</Words>
  <Characters>31075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Gricelda</cp:lastModifiedBy>
  <cp:revision>307</cp:revision>
  <cp:lastPrinted>2017-12-26T18:14:00Z</cp:lastPrinted>
  <dcterms:created xsi:type="dcterms:W3CDTF">2016-11-29T17:53:00Z</dcterms:created>
  <dcterms:modified xsi:type="dcterms:W3CDTF">2018-12-27T23:50:00Z</dcterms:modified>
</cp:coreProperties>
</file>